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61E99664" w14:textId="77777777" w:rsidR="001C508D" w:rsidRDefault="001C508D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43B7190" w:rsidR="0033727A" w:rsidRPr="00983E9C" w:rsidRDefault="001C508D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4FF37D99" w:rsidR="0033727A" w:rsidRPr="00983E9C" w:rsidRDefault="00461586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1586">
        <w:rPr>
          <w:rFonts w:asciiTheme="minorHAnsi" w:hAnsiTheme="minorHAnsi" w:cstheme="minorHAnsi"/>
          <w:b/>
          <w:sz w:val="22"/>
          <w:szCs w:val="22"/>
        </w:rPr>
        <w:t>Visual Communication: Multimedia</w:t>
      </w:r>
      <w:r w:rsidR="005979A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979A4" w:rsidRPr="005979A4">
        <w:rPr>
          <w:rFonts w:asciiTheme="minorHAnsi" w:hAnsiTheme="minorHAnsi" w:cstheme="minorHAnsi"/>
          <w:b/>
          <w:sz w:val="22"/>
          <w:szCs w:val="22"/>
        </w:rPr>
        <w:t>Digital Design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685639A7" w14:textId="77777777" w:rsidR="00D502F1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A80295" w:rsidRPr="001C508D">
        <w:rPr>
          <w:rFonts w:asciiTheme="minorHAnsi" w:hAnsiTheme="minorHAnsi" w:cstheme="minorHAnsi"/>
          <w:sz w:val="22"/>
          <w:szCs w:val="28"/>
        </w:rPr>
        <w:t>7</w:t>
      </w:r>
      <w:r w:rsidRPr="001C508D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36655A4C" w14:textId="77777777" w:rsidR="00D502F1" w:rsidRDefault="00D502F1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4EEEB367" w:rsidR="00DE2356" w:rsidRPr="00983E9C" w:rsidRDefault="00D502F1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7C8AD0D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33B38FFD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704C0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5C06987F" w:rsidR="00C029BC" w:rsidRPr="00D1175C" w:rsidRDefault="006E366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256B2A9E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r w:rsidR="006E3667">
              <w:rPr>
                <w:rFonts w:asciiTheme="minorHAnsi" w:hAnsiTheme="minorHAnsi" w:cstheme="minorHAnsi"/>
                <w:sz w:val="22"/>
                <w:szCs w:val="22"/>
              </w:rPr>
              <w:t>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0F45006" w14:textId="77777777" w:rsidR="00704C0E" w:rsidRPr="00704C0E" w:rsidRDefault="00704C0E" w:rsidP="00704C0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704C0E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704C0E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704C0E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704C0E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11554A4A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CE6742">
        <w:rPr>
          <w:rFonts w:asciiTheme="minorHAnsi" w:hAnsiTheme="minorHAnsi"/>
          <w:sz w:val="22"/>
          <w:szCs w:val="22"/>
        </w:rPr>
        <w:t xml:space="preserve">8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2174DAE4" w:rsidR="0019004B" w:rsidRPr="00983E9C" w:rsidRDefault="006E366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100</w:t>
            </w:r>
          </w:p>
        </w:tc>
        <w:tc>
          <w:tcPr>
            <w:tcW w:w="4124" w:type="dxa"/>
            <w:vAlign w:val="center"/>
          </w:tcPr>
          <w:p w14:paraId="044CBD2E" w14:textId="20D821F9" w:rsidR="0019004B" w:rsidRPr="00983E9C" w:rsidRDefault="006E366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Introduction to Visual Communication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43C280B0" w:rsidR="0019004B" w:rsidRPr="00983E9C" w:rsidRDefault="006E366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106</w:t>
            </w:r>
          </w:p>
        </w:tc>
        <w:tc>
          <w:tcPr>
            <w:tcW w:w="4124" w:type="dxa"/>
            <w:vAlign w:val="center"/>
          </w:tcPr>
          <w:p w14:paraId="1525EDD9" w14:textId="1E9C0595" w:rsidR="0019004B" w:rsidRPr="00983E9C" w:rsidRDefault="006E366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Typography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1EE0FAC" w:rsidR="001F23B0" w:rsidRPr="00AD5099" w:rsidRDefault="006E366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A 108</w:t>
            </w:r>
          </w:p>
        </w:tc>
        <w:tc>
          <w:tcPr>
            <w:tcW w:w="4124" w:type="dxa"/>
            <w:vAlign w:val="center"/>
          </w:tcPr>
          <w:p w14:paraId="44826B1C" w14:textId="628EDA7A" w:rsidR="001F23B0" w:rsidRPr="00AD5099" w:rsidRDefault="006E366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Color Theory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CA535E3" w:rsidR="001F23B0" w:rsidRPr="00AD5099" w:rsidRDefault="006E366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110</w:t>
            </w:r>
          </w:p>
        </w:tc>
        <w:tc>
          <w:tcPr>
            <w:tcW w:w="4124" w:type="dxa"/>
            <w:vAlign w:val="center"/>
          </w:tcPr>
          <w:p w14:paraId="671DE112" w14:textId="1D6060C0" w:rsidR="001F23B0" w:rsidRPr="00AD5099" w:rsidRDefault="006E366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Design Concepts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788E556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125</w:t>
            </w:r>
          </w:p>
        </w:tc>
        <w:tc>
          <w:tcPr>
            <w:tcW w:w="4124" w:type="dxa"/>
            <w:vAlign w:val="center"/>
          </w:tcPr>
          <w:p w14:paraId="53A4B969" w14:textId="156C64D8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Computer Graphics I**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07B9EEF1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166</w:t>
            </w:r>
          </w:p>
        </w:tc>
        <w:tc>
          <w:tcPr>
            <w:tcW w:w="4124" w:type="dxa"/>
            <w:vAlign w:val="center"/>
          </w:tcPr>
          <w:p w14:paraId="4E1400EC" w14:textId="7A6563B2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Photoshop Basics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17F66222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200</w:t>
            </w:r>
          </w:p>
        </w:tc>
        <w:tc>
          <w:tcPr>
            <w:tcW w:w="4124" w:type="dxa"/>
            <w:vAlign w:val="center"/>
          </w:tcPr>
          <w:p w14:paraId="1AC0BB9F" w14:textId="1EAE8A78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Computer Illustration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2721A438" w:rsidR="001F23B0" w:rsidRPr="00AD5099" w:rsidRDefault="006E366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220</w:t>
            </w:r>
          </w:p>
        </w:tc>
        <w:tc>
          <w:tcPr>
            <w:tcW w:w="4124" w:type="dxa"/>
            <w:vAlign w:val="center"/>
          </w:tcPr>
          <w:p w14:paraId="13151C56" w14:textId="2902D92A" w:rsidR="001F23B0" w:rsidRPr="00AD5099" w:rsidRDefault="006E366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InDesign Basics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3BED9FDE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255</w:t>
            </w:r>
          </w:p>
        </w:tc>
        <w:tc>
          <w:tcPr>
            <w:tcW w:w="4124" w:type="dxa"/>
            <w:vAlign w:val="center"/>
          </w:tcPr>
          <w:p w14:paraId="6A6EC6BA" w14:textId="6D51E33E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Emerging Media Design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1DD57437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A 280</w:t>
            </w:r>
          </w:p>
        </w:tc>
        <w:tc>
          <w:tcPr>
            <w:tcW w:w="4124" w:type="dxa"/>
            <w:vAlign w:val="center"/>
          </w:tcPr>
          <w:p w14:paraId="149DACE5" w14:textId="7987AA32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Professional Portfolio Development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0ABFDF4C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29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29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COE 199</w:t>
            </w:r>
          </w:p>
        </w:tc>
        <w:tc>
          <w:tcPr>
            <w:tcW w:w="4124" w:type="dxa"/>
            <w:vAlign w:val="center"/>
          </w:tcPr>
          <w:p w14:paraId="2ADA8B70" w14:textId="3B56C492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Internship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Practicum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Cooperative Education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3E68B9F1" w:rsidR="001F23B0" w:rsidRPr="00AD5099" w:rsidRDefault="00CE674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742">
              <w:rPr>
                <w:rFonts w:asciiTheme="minorHAnsi" w:hAnsiTheme="minorHAnsi" w:cstheme="minorHAnsi"/>
                <w:sz w:val="22"/>
                <w:szCs w:val="22"/>
              </w:rPr>
              <w:t>VCC 260</w:t>
            </w:r>
          </w:p>
        </w:tc>
        <w:tc>
          <w:tcPr>
            <w:tcW w:w="4124" w:type="dxa"/>
            <w:vAlign w:val="center"/>
          </w:tcPr>
          <w:p w14:paraId="12816C4A" w14:textId="4F7E6154" w:rsidR="001F23B0" w:rsidRPr="00AD5099" w:rsidRDefault="00CE674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742">
              <w:rPr>
                <w:rFonts w:asciiTheme="minorHAnsi" w:hAnsiTheme="minorHAnsi" w:cstheme="minorHAnsi"/>
                <w:sz w:val="22"/>
                <w:szCs w:val="22"/>
              </w:rPr>
              <w:t xml:space="preserve">Computer Graphics II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C8C55EC" w14:textId="66C3D988" w:rsidR="001F23B0" w:rsidRPr="00AD5099" w:rsidRDefault="00CE674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742">
              <w:rPr>
                <w:rFonts w:asciiTheme="minorHAnsi" w:hAnsiTheme="minorHAnsi" w:cstheme="minorHAnsi"/>
                <w:sz w:val="22"/>
                <w:szCs w:val="22"/>
              </w:rPr>
              <w:t xml:space="preserve">Approved Technical Electives </w:t>
            </w:r>
          </w:p>
        </w:tc>
        <w:tc>
          <w:tcPr>
            <w:tcW w:w="858" w:type="dxa"/>
            <w:vAlign w:val="center"/>
          </w:tcPr>
          <w:p w14:paraId="3EC915E0" w14:textId="52DC4159" w:rsidR="001F23B0" w:rsidRDefault="00CE674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674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17406062" w:rsidR="00C029BC" w:rsidRPr="00983E9C" w:rsidRDefault="00CE6742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B561213" w14:textId="77777777" w:rsidR="00D502F1" w:rsidRDefault="00D502F1" w:rsidP="00A51F69">
      <w:pPr>
        <w:pStyle w:val="Heading3"/>
        <w:rPr>
          <w:rFonts w:asciiTheme="minorHAnsi" w:hAnsiTheme="minorHAnsi"/>
        </w:rPr>
      </w:pPr>
    </w:p>
    <w:p w14:paraId="1AA48C06" w14:textId="77777777" w:rsidR="00D502F1" w:rsidRDefault="00D502F1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3000680D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022B5899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9B2E4F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A80295" w:rsidRPr="00983E9C" w14:paraId="1F68467E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494C45A6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0E18C813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A80295" w:rsidRPr="00482622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A80295" w:rsidRPr="00983E9C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2D385BA1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67C0416A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559A6868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A80295" w:rsidRPr="00482622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A80295" w:rsidRPr="00983E9C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42F19200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1FA44303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7BAB8CC6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A80295" w:rsidRPr="00482622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A80295" w:rsidRPr="00983E9C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21B8D360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7F447B17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0133289B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A80295" w:rsidRPr="00482622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A80295" w:rsidRPr="00983E9C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2A7677C2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3F19" w14:textId="13D4B070" w:rsidR="00A80295" w:rsidRPr="00482622" w:rsidRDefault="00A80295" w:rsidP="009B2E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86F" w14:textId="594F3ABE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3F7751A9" w14:textId="2B2E1964" w:rsidR="00A80295" w:rsidRPr="00482622" w:rsidRDefault="009B2E4F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F84A818" w14:textId="77777777" w:rsidR="00A80295" w:rsidRPr="00983E9C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31898A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348300B7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FA91" w14:textId="4F8D83D8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883C" w14:textId="0307DE86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4A482D81" w14:textId="7E9C21A7" w:rsidR="00A80295" w:rsidRPr="00482622" w:rsidRDefault="009B2E4F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E06812F" w14:textId="77777777" w:rsidR="00A80295" w:rsidRPr="00983E9C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96C150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47E4B9DC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E438" w14:textId="472ACE6A" w:rsidR="00A80295" w:rsidRPr="00482622" w:rsidRDefault="00A80295" w:rsidP="009B2E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AFA35" w14:textId="23CA9CB6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7C8D9021" w14:textId="1F9E0774" w:rsidR="00A80295" w:rsidRPr="00482622" w:rsidRDefault="009B2E4F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DDF29C3" w14:textId="77777777" w:rsidR="00A80295" w:rsidRPr="00983E9C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520DB5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2E5FAFF0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EEAB04F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7C7A9765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A80295" w:rsidRPr="00482622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A80295" w:rsidRPr="00983E9C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30B728AD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60EEF96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495DF58F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A80295" w:rsidRPr="00482622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A80295" w:rsidRPr="00983E9C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35CB4260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34A24258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4FD80A2D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A80295" w:rsidRPr="00482622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A80295" w:rsidRPr="00983E9C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70718089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2E0B42E1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0111861D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A80295" w:rsidRPr="00482622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A80295" w:rsidRPr="00983E9C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1066BE5D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1852A7E2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35FF3610" w:rsidR="00A80295" w:rsidRPr="0038578F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A80295" w:rsidRPr="00482622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A80295" w:rsidRPr="00983E9C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2B17F65E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1AC9C231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492BA0C6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A80295" w:rsidRPr="00482622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A80295" w:rsidRPr="00983E9C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42CDF419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9C3B701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54506A7E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A80295" w:rsidRPr="00482622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117FF96C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C124867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54706F15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A80295" w:rsidRPr="00482622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25AFB351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78626665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71FF34DD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A80295" w:rsidRPr="00482622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A80295" w:rsidRPr="00983E9C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07CD479D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669BEC02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06B9EDF5" w:rsidR="00A80295" w:rsidRPr="00482622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A80295" w:rsidRPr="00482622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A80295" w:rsidRPr="00983E9C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5EF0D1CF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2FA28F41" w:rsidR="00A80295" w:rsidRPr="0081580E" w:rsidRDefault="00A80295" w:rsidP="00A802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0A5E7E2B" w:rsidR="00A80295" w:rsidRPr="0081580E" w:rsidRDefault="00A80295" w:rsidP="00A802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A80295" w:rsidRPr="0081580E" w:rsidRDefault="00A80295" w:rsidP="00A802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A80295" w:rsidRPr="00983E9C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1DDEF50E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661AEB05" w:rsidR="00A80295" w:rsidRPr="0081580E" w:rsidRDefault="00A80295" w:rsidP="00A802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31B70FE2" w:rsidR="00A80295" w:rsidRPr="0081580E" w:rsidRDefault="00A80295" w:rsidP="00A802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A80295" w:rsidRPr="0081580E" w:rsidRDefault="00A80295" w:rsidP="00A802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A80295" w:rsidRPr="00983E9C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62E3FA13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56E92E9C" w:rsidR="00A80295" w:rsidRPr="00C51EF3" w:rsidRDefault="00A80295" w:rsidP="00A802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4AAE0AE3" w:rsidR="00A80295" w:rsidRPr="00C51EF3" w:rsidRDefault="00A80295" w:rsidP="00A802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A80295" w:rsidRPr="00C51EF3" w:rsidRDefault="00A80295" w:rsidP="00A802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A80295" w:rsidRPr="00983E9C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11002650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11E475BE" w:rsidR="00A80295" w:rsidRPr="00C51EF3" w:rsidRDefault="00A80295" w:rsidP="00A802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0485B43F" w:rsidR="00A80295" w:rsidRPr="00C51EF3" w:rsidRDefault="00A80295" w:rsidP="00A802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A80295" w:rsidRPr="00C51EF3" w:rsidRDefault="00A80295" w:rsidP="00A802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A80295" w:rsidRPr="00983E9C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48E399E1" w14:textId="77777777" w:rsidTr="005C37D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18608D89" w:rsidR="00A80295" w:rsidRPr="00C51EF3" w:rsidRDefault="00A80295" w:rsidP="00A802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4B228088" w:rsidR="00A80295" w:rsidRPr="00C51EF3" w:rsidRDefault="00A80295" w:rsidP="00A802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A80295" w:rsidRPr="00C51EF3" w:rsidRDefault="00A80295" w:rsidP="00A802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A80295" w:rsidRPr="00983E9C" w:rsidRDefault="00A80295" w:rsidP="00A80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A80295" w:rsidRPr="00983E9C" w:rsidRDefault="00A80295" w:rsidP="00A8029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A80295" w:rsidRPr="00983E9C" w:rsidRDefault="00A80295" w:rsidP="00A8029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0293CAEB" w:rsidR="00A80295" w:rsidRPr="00983E9C" w:rsidRDefault="009B2E4F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A80295" w:rsidRPr="0019004B" w:rsidRDefault="00A80295" w:rsidP="00A802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295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A80295" w:rsidRPr="00983E9C" w:rsidRDefault="00A80295" w:rsidP="00A8029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A80295" w:rsidRPr="00983E9C" w:rsidRDefault="00A80295" w:rsidP="00A8029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A80295" w:rsidRPr="0019004B" w:rsidRDefault="00A80295" w:rsidP="00A802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A80295" w:rsidRPr="00983E9C" w:rsidRDefault="00A80295" w:rsidP="00A8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654F9505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1C508D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33D71" w14:textId="77777777" w:rsidR="0002510F" w:rsidRDefault="0002510F">
      <w:r>
        <w:separator/>
      </w:r>
    </w:p>
    <w:p w14:paraId="3FB8DBC9" w14:textId="77777777" w:rsidR="0002510F" w:rsidRDefault="0002510F"/>
    <w:p w14:paraId="31D48FA7" w14:textId="77777777" w:rsidR="0002510F" w:rsidRDefault="0002510F" w:rsidP="00A75315"/>
  </w:endnote>
  <w:endnote w:type="continuationSeparator" w:id="0">
    <w:p w14:paraId="53BFA93C" w14:textId="77777777" w:rsidR="0002510F" w:rsidRDefault="0002510F">
      <w:r>
        <w:continuationSeparator/>
      </w:r>
    </w:p>
    <w:p w14:paraId="7ACC57FB" w14:textId="77777777" w:rsidR="0002510F" w:rsidRDefault="0002510F"/>
    <w:p w14:paraId="0C583BB0" w14:textId="77777777" w:rsidR="0002510F" w:rsidRDefault="0002510F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6A0485CC" w:rsidR="00820E0C" w:rsidRDefault="00FD4648" w:rsidP="00D502F1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4646DEEC" w:rsidR="00820E0C" w:rsidRDefault="00FD4648" w:rsidP="00D502F1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D502F1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08874" w14:textId="77777777" w:rsidR="0002510F" w:rsidRDefault="0002510F">
      <w:r>
        <w:separator/>
      </w:r>
    </w:p>
    <w:p w14:paraId="34DF7AC5" w14:textId="77777777" w:rsidR="0002510F" w:rsidRDefault="0002510F"/>
    <w:p w14:paraId="7C75ACFB" w14:textId="77777777" w:rsidR="0002510F" w:rsidRDefault="0002510F" w:rsidP="00A75315"/>
  </w:footnote>
  <w:footnote w:type="continuationSeparator" w:id="0">
    <w:p w14:paraId="6C94380E" w14:textId="77777777" w:rsidR="0002510F" w:rsidRDefault="0002510F">
      <w:r>
        <w:continuationSeparator/>
      </w:r>
    </w:p>
    <w:p w14:paraId="0D37568B" w14:textId="77777777" w:rsidR="0002510F" w:rsidRDefault="0002510F"/>
    <w:p w14:paraId="1EFFC3E0" w14:textId="77777777" w:rsidR="0002510F" w:rsidRDefault="0002510F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D502F1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510F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C508D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586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979A4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3667"/>
    <w:rsid w:val="006E4AB4"/>
    <w:rsid w:val="006F248D"/>
    <w:rsid w:val="006F5DE0"/>
    <w:rsid w:val="00704C0E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90243"/>
    <w:rsid w:val="009B2BC6"/>
    <w:rsid w:val="009B2E4F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0295"/>
    <w:rsid w:val="00A8192C"/>
    <w:rsid w:val="00A861AE"/>
    <w:rsid w:val="00A866AE"/>
    <w:rsid w:val="00A8722D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3F55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E6742"/>
    <w:rsid w:val="00CF7344"/>
    <w:rsid w:val="00D0672C"/>
    <w:rsid w:val="00D1175C"/>
    <w:rsid w:val="00D16CA3"/>
    <w:rsid w:val="00D2296F"/>
    <w:rsid w:val="00D3207F"/>
    <w:rsid w:val="00D41600"/>
    <w:rsid w:val="00D42332"/>
    <w:rsid w:val="00D502F1"/>
    <w:rsid w:val="00D71701"/>
    <w:rsid w:val="00D74D12"/>
    <w:rsid w:val="00D87FEE"/>
    <w:rsid w:val="00D95CC2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DDF3-3985-4132-BA59-D7938329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6-01T15:40:00Z</dcterms:created>
  <dcterms:modified xsi:type="dcterms:W3CDTF">2020-08-27T15:43:00Z</dcterms:modified>
</cp:coreProperties>
</file>